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23760F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AC71D1">
        <w:t>14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AC71D1">
        <w:t>15</w:t>
      </w:r>
      <w:r w:rsidR="00AD06E4">
        <w:t xml:space="preserve"> </w:t>
      </w:r>
      <w:r w:rsidR="00AD07F8">
        <w:t xml:space="preserve">сентября </w:t>
      </w:r>
      <w:r w:rsidR="009D4399">
        <w:t>максимальные разовые</w:t>
      </w:r>
      <w:r w:rsidR="00C74A18">
        <w:t xml:space="preserve"> </w:t>
      </w:r>
      <w:r w:rsidR="009D4399">
        <w:t xml:space="preserve">концентрации </w:t>
      </w:r>
      <w:r w:rsidR="00D1405A" w:rsidRPr="00D1405A">
        <w:t xml:space="preserve"> </w:t>
      </w:r>
      <w:r w:rsidR="006A02B3">
        <w:t xml:space="preserve">азота </w:t>
      </w:r>
      <w:r w:rsidR="003016F6">
        <w:t>ди</w:t>
      </w:r>
      <w:r w:rsidR="006A02B3">
        <w:t>оксида</w:t>
      </w:r>
      <w:r w:rsidR="009D4399">
        <w:t xml:space="preserve"> и азота оксида составляли 0,4</w:t>
      </w:r>
      <w:r w:rsidR="00AA40EB">
        <w:t xml:space="preserve"> ПДК</w:t>
      </w:r>
      <w:r w:rsidR="00D1405A" w:rsidRPr="00D1405A">
        <w:t xml:space="preserve">. Содержание в воздухе </w:t>
      </w:r>
      <w:r w:rsidR="009D4399" w:rsidRPr="009D4399">
        <w:t>углерода оксида</w:t>
      </w:r>
      <w:r w:rsidR="009D4399">
        <w:t xml:space="preserve">, </w:t>
      </w:r>
      <w:r w:rsidR="00D1405A" w:rsidRPr="00D1405A">
        <w:t>серы ди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AC71D1">
        <w:rPr>
          <w:b/>
          <w:i/>
        </w:rPr>
        <w:t>14-15</w:t>
      </w:r>
      <w:r w:rsidR="00953A65">
        <w:rPr>
          <w:b/>
          <w:i/>
        </w:rPr>
        <w:t xml:space="preserve"> </w:t>
      </w:r>
      <w:r w:rsidR="00AD07F8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bookmarkStart w:id="0" w:name="_GoBack"/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A52403" w:rsidRDefault="00A52403" w:rsidP="007907DC">
      <w:pPr>
        <w:ind w:firstLine="708"/>
        <w:jc w:val="both"/>
      </w:pPr>
      <w:r w:rsidRPr="00A52403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AC71D1">
        <w:t xml:space="preserve">Гродно, Могилева, Полоцка, Жлобина </w:t>
      </w:r>
      <w:r>
        <w:t xml:space="preserve">и Гомеля </w:t>
      </w:r>
      <w:r w:rsidRPr="00A52403">
        <w:t>варьировались в диапазоне</w:t>
      </w:r>
      <w:r w:rsidR="00256A65">
        <w:t xml:space="preserve"> 0,1 – </w:t>
      </w:r>
      <w:r w:rsidR="00AD6ED2">
        <w:t>0,6</w:t>
      </w:r>
      <w:r w:rsidR="009D4399">
        <w:t xml:space="preserve"> </w:t>
      </w:r>
      <w:r w:rsidRPr="00A52403">
        <w:t xml:space="preserve"> ПДК.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D7129D">
        <w:rPr>
          <w:b/>
          <w:i/>
        </w:rPr>
        <w:t>1</w:t>
      </w:r>
      <w:r w:rsidR="00AC71D1">
        <w:rPr>
          <w:b/>
          <w:i/>
        </w:rPr>
        <w:t>4</w:t>
      </w:r>
      <w:r w:rsidR="008A336C">
        <w:rPr>
          <w:b/>
          <w:i/>
        </w:rPr>
        <w:t xml:space="preserve"> </w:t>
      </w:r>
      <w:r w:rsidR="00043239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9.21 01:00</c:v>
                </c:pt>
                <c:pt idx="1">
                  <c:v>14.09.21 02:00</c:v>
                </c:pt>
                <c:pt idx="2">
                  <c:v>14.09.21 03:00</c:v>
                </c:pt>
                <c:pt idx="3">
                  <c:v>14.09.21 04:00</c:v>
                </c:pt>
                <c:pt idx="4">
                  <c:v>14.09.21 05:00</c:v>
                </c:pt>
                <c:pt idx="5">
                  <c:v>14.09.21 06:00</c:v>
                </c:pt>
                <c:pt idx="6">
                  <c:v>14.09.21 07:00</c:v>
                </c:pt>
                <c:pt idx="7">
                  <c:v>14.09.21 08:00</c:v>
                </c:pt>
                <c:pt idx="8">
                  <c:v>14.09.21 09:00</c:v>
                </c:pt>
                <c:pt idx="9">
                  <c:v>14.09.21 10:00</c:v>
                </c:pt>
                <c:pt idx="10">
                  <c:v>14.09.21 11:00</c:v>
                </c:pt>
                <c:pt idx="11">
                  <c:v>14.09.21 12:00</c:v>
                </c:pt>
                <c:pt idx="12">
                  <c:v>14.09.21 13:00</c:v>
                </c:pt>
                <c:pt idx="13">
                  <c:v>14.09.21 14:00</c:v>
                </c:pt>
                <c:pt idx="14">
                  <c:v>14.09.21 15:00</c:v>
                </c:pt>
                <c:pt idx="15">
                  <c:v>14.09.21 16:00</c:v>
                </c:pt>
                <c:pt idx="16">
                  <c:v>14.09.21 17:00</c:v>
                </c:pt>
                <c:pt idx="17">
                  <c:v>14.09.21 18:00</c:v>
                </c:pt>
                <c:pt idx="18">
                  <c:v>14.09.21 19:00</c:v>
                </c:pt>
                <c:pt idx="19">
                  <c:v>14.09.21 20:00</c:v>
                </c:pt>
                <c:pt idx="20">
                  <c:v>14.09.21 21:00</c:v>
                </c:pt>
                <c:pt idx="21">
                  <c:v>14.09.21 22:00</c:v>
                </c:pt>
                <c:pt idx="22">
                  <c:v>14.09.21 23:00</c:v>
                </c:pt>
                <c:pt idx="23">
                  <c:v>15.09.21 00:00</c:v>
                </c:pt>
                <c:pt idx="24">
                  <c:v>15.09.21 01:00</c:v>
                </c:pt>
                <c:pt idx="25">
                  <c:v>15.09.21 02:00</c:v>
                </c:pt>
                <c:pt idx="26">
                  <c:v>15.09.21 03:00</c:v>
                </c:pt>
                <c:pt idx="27">
                  <c:v>15.09.21 04:00</c:v>
                </c:pt>
                <c:pt idx="28">
                  <c:v>15.09.21 05:00</c:v>
                </c:pt>
                <c:pt idx="29">
                  <c:v>15.09.21 07:00</c:v>
                </c:pt>
                <c:pt idx="30">
                  <c:v>15.09.21 08:00</c:v>
                </c:pt>
                <c:pt idx="31">
                  <c:v>15.09.21 09:00</c:v>
                </c:pt>
                <c:pt idx="32">
                  <c:v>15.09.21 10:00</c:v>
                </c:pt>
                <c:pt idx="33">
                  <c:v>15.09.21 11:00</c:v>
                </c:pt>
                <c:pt idx="34">
                  <c:v>15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02</c:v>
                </c:pt>
                <c:pt idx="1">
                  <c:v>4.8799999999999998E-3</c:v>
                </c:pt>
                <c:pt idx="2">
                  <c:v>5.9999999999999995E-4</c:v>
                </c:pt>
                <c:pt idx="3">
                  <c:v>1.1999999999999999E-3</c:v>
                </c:pt>
                <c:pt idx="4">
                  <c:v>2.5600000000000002E-3</c:v>
                </c:pt>
                <c:pt idx="5">
                  <c:v>7.4000000000000003E-3</c:v>
                </c:pt>
                <c:pt idx="6">
                  <c:v>2.0959999999999999E-2</c:v>
                </c:pt>
                <c:pt idx="7">
                  <c:v>5.3200000000000004E-2</c:v>
                </c:pt>
                <c:pt idx="8">
                  <c:v>0.12351999999999999</c:v>
                </c:pt>
                <c:pt idx="9">
                  <c:v>6.216E-2</c:v>
                </c:pt>
                <c:pt idx="10">
                  <c:v>4.6880000000000005E-2</c:v>
                </c:pt>
                <c:pt idx="11">
                  <c:v>2.58E-2</c:v>
                </c:pt>
                <c:pt idx="12">
                  <c:v>2.2159999999999999E-2</c:v>
                </c:pt>
                <c:pt idx="13">
                  <c:v>2.4239999999999998E-2</c:v>
                </c:pt>
                <c:pt idx="14">
                  <c:v>2.5360000000000001E-2</c:v>
                </c:pt>
                <c:pt idx="15">
                  <c:v>3.1440000000000003E-2</c:v>
                </c:pt>
                <c:pt idx="16">
                  <c:v>4.7759999999999997E-2</c:v>
                </c:pt>
                <c:pt idx="17">
                  <c:v>6.7080000000000001E-2</c:v>
                </c:pt>
                <c:pt idx="18">
                  <c:v>0.10516</c:v>
                </c:pt>
                <c:pt idx="19">
                  <c:v>0.14843999999999999</c:v>
                </c:pt>
                <c:pt idx="20">
                  <c:v>0.2576</c:v>
                </c:pt>
                <c:pt idx="21">
                  <c:v>0.32551999999999998</c:v>
                </c:pt>
                <c:pt idx="22">
                  <c:v>0.14915999999999999</c:v>
                </c:pt>
                <c:pt idx="23">
                  <c:v>0.10299999999999999</c:v>
                </c:pt>
                <c:pt idx="24">
                  <c:v>0.11456000000000001</c:v>
                </c:pt>
                <c:pt idx="25">
                  <c:v>9.7239999999999993E-2</c:v>
                </c:pt>
                <c:pt idx="26">
                  <c:v>0.12136</c:v>
                </c:pt>
                <c:pt idx="27">
                  <c:v>0.21831999999999999</c:v>
                </c:pt>
                <c:pt idx="28">
                  <c:v>0.18028</c:v>
                </c:pt>
                <c:pt idx="29">
                  <c:v>0.24236000000000002</c:v>
                </c:pt>
                <c:pt idx="30">
                  <c:v>0.34992000000000001</c:v>
                </c:pt>
                <c:pt idx="31">
                  <c:v>0.33312000000000003</c:v>
                </c:pt>
                <c:pt idx="32">
                  <c:v>0.19636000000000001</c:v>
                </c:pt>
                <c:pt idx="33">
                  <c:v>0.12279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9.21 01:00</c:v>
                </c:pt>
                <c:pt idx="1">
                  <c:v>14.09.21 02:00</c:v>
                </c:pt>
                <c:pt idx="2">
                  <c:v>14.09.21 03:00</c:v>
                </c:pt>
                <c:pt idx="3">
                  <c:v>14.09.21 04:00</c:v>
                </c:pt>
                <c:pt idx="4">
                  <c:v>14.09.21 05:00</c:v>
                </c:pt>
                <c:pt idx="5">
                  <c:v>14.09.21 06:00</c:v>
                </c:pt>
                <c:pt idx="6">
                  <c:v>14.09.21 07:00</c:v>
                </c:pt>
                <c:pt idx="7">
                  <c:v>14.09.21 08:00</c:v>
                </c:pt>
                <c:pt idx="8">
                  <c:v>14.09.21 09:00</c:v>
                </c:pt>
                <c:pt idx="9">
                  <c:v>14.09.21 10:00</c:v>
                </c:pt>
                <c:pt idx="10">
                  <c:v>14.09.21 11:00</c:v>
                </c:pt>
                <c:pt idx="11">
                  <c:v>14.09.21 12:00</c:v>
                </c:pt>
                <c:pt idx="12">
                  <c:v>14.09.21 13:00</c:v>
                </c:pt>
                <c:pt idx="13">
                  <c:v>14.09.21 14:00</c:v>
                </c:pt>
                <c:pt idx="14">
                  <c:v>14.09.21 15:00</c:v>
                </c:pt>
                <c:pt idx="15">
                  <c:v>14.09.21 16:00</c:v>
                </c:pt>
                <c:pt idx="16">
                  <c:v>14.09.21 17:00</c:v>
                </c:pt>
                <c:pt idx="17">
                  <c:v>14.09.21 18:00</c:v>
                </c:pt>
                <c:pt idx="18">
                  <c:v>14.09.21 19:00</c:v>
                </c:pt>
                <c:pt idx="19">
                  <c:v>14.09.21 20:00</c:v>
                </c:pt>
                <c:pt idx="20">
                  <c:v>14.09.21 21:00</c:v>
                </c:pt>
                <c:pt idx="21">
                  <c:v>14.09.21 22:00</c:v>
                </c:pt>
                <c:pt idx="22">
                  <c:v>14.09.21 23:00</c:v>
                </c:pt>
                <c:pt idx="23">
                  <c:v>15.09.21 00:00</c:v>
                </c:pt>
                <c:pt idx="24">
                  <c:v>15.09.21 01:00</c:v>
                </c:pt>
                <c:pt idx="25">
                  <c:v>15.09.21 02:00</c:v>
                </c:pt>
                <c:pt idx="26">
                  <c:v>15.09.21 03:00</c:v>
                </c:pt>
                <c:pt idx="27">
                  <c:v>15.09.21 04:00</c:v>
                </c:pt>
                <c:pt idx="28">
                  <c:v>15.09.21 05:00</c:v>
                </c:pt>
                <c:pt idx="29">
                  <c:v>15.09.21 07:00</c:v>
                </c:pt>
                <c:pt idx="30">
                  <c:v>15.09.21 08:00</c:v>
                </c:pt>
                <c:pt idx="31">
                  <c:v>15.09.21 09:00</c:v>
                </c:pt>
                <c:pt idx="32">
                  <c:v>15.09.21 10:00</c:v>
                </c:pt>
                <c:pt idx="33">
                  <c:v>15.09.21 11:00</c:v>
                </c:pt>
                <c:pt idx="34">
                  <c:v>15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2760000000000001E-2</c:v>
                </c:pt>
                <c:pt idx="1">
                  <c:v>5.0543999999999999E-2</c:v>
                </c:pt>
                <c:pt idx="2">
                  <c:v>5.1226000000000001E-2</c:v>
                </c:pt>
                <c:pt idx="3">
                  <c:v>5.1639999999999998E-2</c:v>
                </c:pt>
                <c:pt idx="4">
                  <c:v>5.2150000000000002E-2</c:v>
                </c:pt>
                <c:pt idx="5">
                  <c:v>5.4239999999999997E-2</c:v>
                </c:pt>
                <c:pt idx="6">
                  <c:v>5.4935999999999999E-2</c:v>
                </c:pt>
                <c:pt idx="7">
                  <c:v>5.9563999999999999E-2</c:v>
                </c:pt>
                <c:pt idx="8">
                  <c:v>6.8344000000000002E-2</c:v>
                </c:pt>
                <c:pt idx="9">
                  <c:v>6.3089999999999993E-2</c:v>
                </c:pt>
                <c:pt idx="10">
                  <c:v>6.2344000000000004E-2</c:v>
                </c:pt>
                <c:pt idx="11">
                  <c:v>6.1436000000000004E-2</c:v>
                </c:pt>
                <c:pt idx="12">
                  <c:v>6.0775999999999997E-2</c:v>
                </c:pt>
                <c:pt idx="13">
                  <c:v>6.1960000000000001E-2</c:v>
                </c:pt>
                <c:pt idx="14">
                  <c:v>6.1984000000000004E-2</c:v>
                </c:pt>
                <c:pt idx="15">
                  <c:v>5.9775999999999996E-2</c:v>
                </c:pt>
                <c:pt idx="16">
                  <c:v>5.2839999999999998E-2</c:v>
                </c:pt>
                <c:pt idx="17">
                  <c:v>5.8164E-2</c:v>
                </c:pt>
                <c:pt idx="18">
                  <c:v>6.3255999999999993E-2</c:v>
                </c:pt>
                <c:pt idx="19">
                  <c:v>7.0096000000000006E-2</c:v>
                </c:pt>
                <c:pt idx="20">
                  <c:v>7.9855999999999996E-2</c:v>
                </c:pt>
                <c:pt idx="21">
                  <c:v>8.6435999999999999E-2</c:v>
                </c:pt>
                <c:pt idx="22">
                  <c:v>7.1506E-2</c:v>
                </c:pt>
                <c:pt idx="23">
                  <c:v>6.7210000000000006E-2</c:v>
                </c:pt>
                <c:pt idx="24">
                  <c:v>6.9216E-2</c:v>
                </c:pt>
                <c:pt idx="25">
                  <c:v>6.4166000000000001E-2</c:v>
                </c:pt>
                <c:pt idx="26">
                  <c:v>6.4484E-2</c:v>
                </c:pt>
                <c:pt idx="27">
                  <c:v>6.9594000000000003E-2</c:v>
                </c:pt>
                <c:pt idx="28">
                  <c:v>6.5610000000000002E-2</c:v>
                </c:pt>
                <c:pt idx="29">
                  <c:v>6.9763999999999993E-2</c:v>
                </c:pt>
                <c:pt idx="30">
                  <c:v>9.7339999999999996E-2</c:v>
                </c:pt>
                <c:pt idx="31">
                  <c:v>0.10784400000000001</c:v>
                </c:pt>
                <c:pt idx="32">
                  <c:v>7.7665999999999999E-2</c:v>
                </c:pt>
                <c:pt idx="33">
                  <c:v>6.9320000000000007E-2</c:v>
                </c:pt>
                <c:pt idx="34">
                  <c:v>6.479600000000000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9.21 01:00</c:v>
                </c:pt>
                <c:pt idx="1">
                  <c:v>14.09.21 02:00</c:v>
                </c:pt>
                <c:pt idx="2">
                  <c:v>14.09.21 03:00</c:v>
                </c:pt>
                <c:pt idx="3">
                  <c:v>14.09.21 04:00</c:v>
                </c:pt>
                <c:pt idx="4">
                  <c:v>14.09.21 05:00</c:v>
                </c:pt>
                <c:pt idx="5">
                  <c:v>14.09.21 06:00</c:v>
                </c:pt>
                <c:pt idx="6">
                  <c:v>14.09.21 07:00</c:v>
                </c:pt>
                <c:pt idx="7">
                  <c:v>14.09.21 08:00</c:v>
                </c:pt>
                <c:pt idx="8">
                  <c:v>14.09.21 09:00</c:v>
                </c:pt>
                <c:pt idx="9">
                  <c:v>14.09.21 10:00</c:v>
                </c:pt>
                <c:pt idx="10">
                  <c:v>14.09.21 11:00</c:v>
                </c:pt>
                <c:pt idx="11">
                  <c:v>14.09.21 12:00</c:v>
                </c:pt>
                <c:pt idx="12">
                  <c:v>14.09.21 13:00</c:v>
                </c:pt>
                <c:pt idx="13">
                  <c:v>14.09.21 14:00</c:v>
                </c:pt>
                <c:pt idx="14">
                  <c:v>14.09.21 15:00</c:v>
                </c:pt>
                <c:pt idx="15">
                  <c:v>14.09.21 16:00</c:v>
                </c:pt>
                <c:pt idx="16">
                  <c:v>14.09.21 17:00</c:v>
                </c:pt>
                <c:pt idx="17">
                  <c:v>14.09.21 18:00</c:v>
                </c:pt>
                <c:pt idx="18">
                  <c:v>14.09.21 19:00</c:v>
                </c:pt>
                <c:pt idx="19">
                  <c:v>14.09.21 20:00</c:v>
                </c:pt>
                <c:pt idx="20">
                  <c:v>14.09.21 21:00</c:v>
                </c:pt>
                <c:pt idx="21">
                  <c:v>14.09.21 22:00</c:v>
                </c:pt>
                <c:pt idx="22">
                  <c:v>14.09.21 23:00</c:v>
                </c:pt>
                <c:pt idx="23">
                  <c:v>15.09.21 00:00</c:v>
                </c:pt>
                <c:pt idx="24">
                  <c:v>15.09.21 01:00</c:v>
                </c:pt>
                <c:pt idx="25">
                  <c:v>15.09.21 02:00</c:v>
                </c:pt>
                <c:pt idx="26">
                  <c:v>15.09.21 03:00</c:v>
                </c:pt>
                <c:pt idx="27">
                  <c:v>15.09.21 04:00</c:v>
                </c:pt>
                <c:pt idx="28">
                  <c:v>15.09.21 05:00</c:v>
                </c:pt>
                <c:pt idx="29">
                  <c:v>15.09.21 07:00</c:v>
                </c:pt>
                <c:pt idx="30">
                  <c:v>15.09.21 08:00</c:v>
                </c:pt>
                <c:pt idx="31">
                  <c:v>15.09.21 09:00</c:v>
                </c:pt>
                <c:pt idx="32">
                  <c:v>15.09.21 10:00</c:v>
                </c:pt>
                <c:pt idx="33">
                  <c:v>15.09.21 11:00</c:v>
                </c:pt>
                <c:pt idx="34">
                  <c:v>15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8200000000000005E-2</c:v>
                </c:pt>
                <c:pt idx="1">
                  <c:v>3.832E-2</c:v>
                </c:pt>
                <c:pt idx="2">
                  <c:v>3.8560000000000004E-2</c:v>
                </c:pt>
                <c:pt idx="3">
                  <c:v>3.8520000000000006E-2</c:v>
                </c:pt>
                <c:pt idx="4">
                  <c:v>3.8240000000000003E-2</c:v>
                </c:pt>
                <c:pt idx="5">
                  <c:v>3.8740000000000004E-2</c:v>
                </c:pt>
                <c:pt idx="6">
                  <c:v>3.8740000000000004E-2</c:v>
                </c:pt>
                <c:pt idx="7">
                  <c:v>3.8259999999999995E-2</c:v>
                </c:pt>
                <c:pt idx="8">
                  <c:v>3.8719999999999997E-2</c:v>
                </c:pt>
                <c:pt idx="9">
                  <c:v>3.8799999999999994E-2</c:v>
                </c:pt>
                <c:pt idx="10">
                  <c:v>3.8240000000000003E-2</c:v>
                </c:pt>
                <c:pt idx="11">
                  <c:v>3.8380000000000004E-2</c:v>
                </c:pt>
                <c:pt idx="12">
                  <c:v>3.8979999999999994E-2</c:v>
                </c:pt>
                <c:pt idx="13">
                  <c:v>3.8280000000000002E-2</c:v>
                </c:pt>
                <c:pt idx="14">
                  <c:v>3.8579999999999996E-2</c:v>
                </c:pt>
                <c:pt idx="15">
                  <c:v>3.8880000000000005E-2</c:v>
                </c:pt>
                <c:pt idx="16">
                  <c:v>3.8939999999999995E-2</c:v>
                </c:pt>
                <c:pt idx="17">
                  <c:v>3.8600000000000002E-2</c:v>
                </c:pt>
                <c:pt idx="18">
                  <c:v>3.8759999999999996E-2</c:v>
                </c:pt>
                <c:pt idx="19">
                  <c:v>3.8579999999999996E-2</c:v>
                </c:pt>
                <c:pt idx="20">
                  <c:v>3.8560000000000004E-2</c:v>
                </c:pt>
                <c:pt idx="21">
                  <c:v>3.8520000000000006E-2</c:v>
                </c:pt>
                <c:pt idx="22">
                  <c:v>3.8539999999999998E-2</c:v>
                </c:pt>
                <c:pt idx="23">
                  <c:v>3.8700000000000005E-2</c:v>
                </c:pt>
                <c:pt idx="24">
                  <c:v>3.8880000000000005E-2</c:v>
                </c:pt>
                <c:pt idx="25">
                  <c:v>3.8740000000000004E-2</c:v>
                </c:pt>
                <c:pt idx="26">
                  <c:v>3.8579999999999996E-2</c:v>
                </c:pt>
                <c:pt idx="27">
                  <c:v>3.8880000000000005E-2</c:v>
                </c:pt>
                <c:pt idx="28">
                  <c:v>3.8560000000000004E-2</c:v>
                </c:pt>
                <c:pt idx="29">
                  <c:v>3.8759999999999996E-2</c:v>
                </c:pt>
                <c:pt idx="30">
                  <c:v>3.95E-2</c:v>
                </c:pt>
                <c:pt idx="31">
                  <c:v>3.9140000000000001E-2</c:v>
                </c:pt>
                <c:pt idx="32">
                  <c:v>3.8960000000000002E-2</c:v>
                </c:pt>
                <c:pt idx="33">
                  <c:v>3.9039999999999998E-2</c:v>
                </c:pt>
                <c:pt idx="34">
                  <c:v>3.903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650880"/>
        <c:axId val="130652416"/>
      </c:lineChart>
      <c:catAx>
        <c:axId val="13065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6524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06524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6508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93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918656"/>
        <c:axId val="130924544"/>
      </c:barChart>
      <c:catAx>
        <c:axId val="130918656"/>
        <c:scaling>
          <c:orientation val="minMax"/>
        </c:scaling>
        <c:delete val="1"/>
        <c:axPos val="b"/>
        <c:majorTickMark val="out"/>
        <c:minorTickMark val="none"/>
        <c:tickLblPos val="nextTo"/>
        <c:crossAx val="130924544"/>
        <c:crosses val="autoZero"/>
        <c:auto val="1"/>
        <c:lblAlgn val="ctr"/>
        <c:lblOffset val="100"/>
        <c:noMultiLvlLbl val="0"/>
      </c:catAx>
      <c:valAx>
        <c:axId val="130924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0918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1018101719842367"/>
          <c:h val="0.941509790238495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F39003-AA13-4E9E-B20E-9F2E5E6F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1-06-21T11:26:00Z</cp:lastPrinted>
  <dcterms:created xsi:type="dcterms:W3CDTF">2021-09-15T07:17:00Z</dcterms:created>
  <dcterms:modified xsi:type="dcterms:W3CDTF">2021-09-15T09:16:00Z</dcterms:modified>
</cp:coreProperties>
</file>